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1E7331" w14:textId="77777777" w:rsidR="00BE09A0" w:rsidRDefault="00BE09A0" w:rsidP="00BE09A0">
      <w:pPr>
        <w:pStyle w:val="Sinespaciado"/>
        <w:rPr>
          <w:b/>
          <w:bCs/>
          <w:sz w:val="24"/>
          <w:szCs w:val="24"/>
          <w:lang w:val="es-ES"/>
        </w:rPr>
      </w:pPr>
      <w:bookmarkStart w:id="0" w:name="_GoBack"/>
      <w:bookmarkEnd w:id="0"/>
    </w:p>
    <w:p w14:paraId="23D813DF" w14:textId="2FDB6780" w:rsidR="00BE09A0" w:rsidRPr="00603EB8" w:rsidRDefault="00BE09A0" w:rsidP="00BE09A0">
      <w:pPr>
        <w:pStyle w:val="Sinespaciado"/>
        <w:rPr>
          <w:b/>
          <w:bCs/>
          <w:sz w:val="24"/>
          <w:szCs w:val="24"/>
          <w:lang w:val="es-ES"/>
        </w:rPr>
      </w:pPr>
      <w:r w:rsidRPr="00603EB8">
        <w:rPr>
          <w:b/>
          <w:bCs/>
          <w:sz w:val="24"/>
          <w:szCs w:val="24"/>
          <w:lang w:val="es-ES"/>
        </w:rPr>
        <w:t>Señores</w:t>
      </w:r>
    </w:p>
    <w:p w14:paraId="337F1419" w14:textId="77777777" w:rsidR="00BE09A0" w:rsidRPr="00603EB8" w:rsidRDefault="00BE09A0" w:rsidP="00BE09A0">
      <w:pPr>
        <w:pStyle w:val="Sinespaciado"/>
        <w:rPr>
          <w:b/>
          <w:bCs/>
          <w:sz w:val="24"/>
          <w:szCs w:val="24"/>
          <w:lang w:val="es-ES"/>
        </w:rPr>
      </w:pPr>
      <w:r w:rsidRPr="00603EB8">
        <w:rPr>
          <w:b/>
          <w:bCs/>
          <w:sz w:val="24"/>
          <w:szCs w:val="24"/>
          <w:lang w:val="es-ES"/>
        </w:rPr>
        <w:t>Notaría Quince (15) del Circulo de Bogotá D.C.</w:t>
      </w:r>
    </w:p>
    <w:p w14:paraId="2D32E4DD" w14:textId="77777777" w:rsidR="00BE09A0" w:rsidRPr="00603EB8" w:rsidRDefault="00BE09A0" w:rsidP="00BE09A0">
      <w:pPr>
        <w:pStyle w:val="Sinespaciado"/>
        <w:rPr>
          <w:b/>
          <w:bCs/>
          <w:sz w:val="24"/>
          <w:szCs w:val="24"/>
          <w:lang w:val="es-ES"/>
        </w:rPr>
      </w:pPr>
      <w:r w:rsidRPr="00603EB8">
        <w:rPr>
          <w:b/>
          <w:bCs/>
          <w:sz w:val="24"/>
          <w:szCs w:val="24"/>
          <w:lang w:val="es-ES"/>
        </w:rPr>
        <w:t xml:space="preserve">Ciudad. </w:t>
      </w:r>
    </w:p>
    <w:p w14:paraId="1482CDB3" w14:textId="77777777" w:rsidR="00BE09A0" w:rsidRDefault="00BE09A0" w:rsidP="00BE09A0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791A1694" w14:textId="14408367" w:rsidR="00BE09A0" w:rsidRDefault="00BE09A0" w:rsidP="00BE09A0">
      <w:pPr>
        <w:tabs>
          <w:tab w:val="left" w:pos="6480"/>
        </w:tabs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_____________________________________________________, mayor de edad,</w:t>
      </w:r>
    </w:p>
    <w:p w14:paraId="69B6CAFC" w14:textId="2D068DCD" w:rsidR="00BE09A0" w:rsidRDefault="00BE09A0" w:rsidP="00BE09A0">
      <w:pPr>
        <w:tabs>
          <w:tab w:val="left" w:pos="8221"/>
        </w:tabs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Identificado (a) con cédula de ciudadanía N° ________________de_________</w:t>
      </w:r>
      <w:r w:rsidR="0022462D">
        <w:rPr>
          <w:rFonts w:ascii="Arial" w:hAnsi="Arial" w:cs="Arial"/>
          <w:sz w:val="24"/>
          <w:szCs w:val="24"/>
          <w:lang w:val="es-ES"/>
        </w:rPr>
        <w:t xml:space="preserve">________, </w:t>
      </w:r>
      <w:r>
        <w:rPr>
          <w:rFonts w:ascii="Arial" w:hAnsi="Arial" w:cs="Arial"/>
          <w:sz w:val="24"/>
          <w:szCs w:val="24"/>
          <w:lang w:val="es-ES"/>
        </w:rPr>
        <w:t xml:space="preserve">mayor de edad identificado (a) con cédula de ciudadanía N° _________________de </w:t>
      </w:r>
      <w:r w:rsidR="0022462D">
        <w:rPr>
          <w:rFonts w:ascii="Arial" w:hAnsi="Arial" w:cs="Arial"/>
          <w:sz w:val="24"/>
          <w:szCs w:val="24"/>
          <w:lang w:val="es-ES"/>
        </w:rPr>
        <w:t>__________________________</w:t>
      </w:r>
    </w:p>
    <w:p w14:paraId="2200ABB1" w14:textId="543594FA" w:rsidR="00BE09A0" w:rsidRPr="00DD5658" w:rsidRDefault="0022462D" w:rsidP="00BE09A0">
      <w:pPr>
        <w:tabs>
          <w:tab w:val="left" w:pos="8221"/>
        </w:tabs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</w:t>
      </w:r>
      <w:r w:rsidR="00BE09A0">
        <w:rPr>
          <w:rFonts w:ascii="Arial" w:hAnsi="Arial" w:cs="Arial"/>
          <w:sz w:val="24"/>
          <w:szCs w:val="24"/>
          <w:lang w:val="es-ES"/>
        </w:rPr>
        <w:t>omiciliado (a, os) ____________________________________Inscrito (a) al registro civil de nacimiento serial N° _______________________ de la Notaría Quince del Circulo de Bogotá D.C. por medio del presente escrito  SOLICITAMOS de la manera más respetuosa a usted a corregir en el registro civil de nacimiento de nuestro hijo lo siguiente:</w:t>
      </w:r>
    </w:p>
    <w:p w14:paraId="0EC760DF" w14:textId="5602847B" w:rsidR="00BE09A0" w:rsidRPr="009F7A1D" w:rsidRDefault="00BE09A0" w:rsidP="00BE09A0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       </w:t>
      </w:r>
    </w:p>
    <w:p w14:paraId="11DC0E00" w14:textId="77777777" w:rsidR="00BE09A0" w:rsidRDefault="00BE09A0" w:rsidP="00BE09A0">
      <w:pPr>
        <w:pStyle w:val="Prrafodelista"/>
        <w:rPr>
          <w:lang w:val="es-ES"/>
        </w:rPr>
      </w:pPr>
    </w:p>
    <w:p w14:paraId="4211D850" w14:textId="77777777" w:rsidR="00BE09A0" w:rsidRDefault="00BE09A0" w:rsidP="00BE09A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41A44563" w14:textId="77777777" w:rsidR="00BE09A0" w:rsidRDefault="00BE09A0" w:rsidP="00BE09A0">
      <w:pPr>
        <w:pStyle w:val="Prrafodelista"/>
        <w:rPr>
          <w:lang w:val="es-ES"/>
        </w:rPr>
      </w:pPr>
    </w:p>
    <w:p w14:paraId="5606B603" w14:textId="77777777" w:rsidR="00BE09A0" w:rsidRDefault="00BE09A0" w:rsidP="00BE09A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5A818321" w14:textId="39A13A6D" w:rsidR="00BE09A0" w:rsidRDefault="00BE09A0" w:rsidP="00BE09A0">
      <w:pPr>
        <w:rPr>
          <w:lang w:val="es-ES"/>
        </w:rPr>
      </w:pPr>
    </w:p>
    <w:p w14:paraId="794B35F8" w14:textId="55626B25" w:rsidR="00BE09A0" w:rsidRDefault="00BE09A0" w:rsidP="00BE09A0">
      <w:pPr>
        <w:rPr>
          <w:lang w:val="es-ES"/>
        </w:rPr>
      </w:pPr>
    </w:p>
    <w:p w14:paraId="3BB5549E" w14:textId="77777777" w:rsidR="00BE09A0" w:rsidRDefault="00BE09A0" w:rsidP="00BE09A0">
      <w:pPr>
        <w:rPr>
          <w:lang w:val="es-ES"/>
        </w:rPr>
      </w:pPr>
    </w:p>
    <w:p w14:paraId="3590745D" w14:textId="085C7B71" w:rsidR="00BE09A0" w:rsidRPr="00BE09A0" w:rsidRDefault="00BE09A0" w:rsidP="00BE09A0">
      <w:pPr>
        <w:rPr>
          <w:rFonts w:ascii="Arial" w:hAnsi="Arial" w:cs="Arial"/>
          <w:sz w:val="24"/>
          <w:szCs w:val="24"/>
          <w:lang w:val="es-ES"/>
        </w:rPr>
      </w:pPr>
      <w:r>
        <w:rPr>
          <w:lang w:val="es-ES"/>
        </w:rPr>
        <w:t xml:space="preserve"> </w:t>
      </w:r>
      <w:r w:rsidRPr="00BE09A0">
        <w:rPr>
          <w:rFonts w:ascii="Arial" w:hAnsi="Arial" w:cs="Arial"/>
          <w:sz w:val="24"/>
          <w:szCs w:val="24"/>
          <w:lang w:val="es-ES"/>
        </w:rPr>
        <w:t xml:space="preserve">Solicitamos la presente corrección de registro civil con el fin de ajustar la inscripción del registro civil de nacimiento de nuestro hijo a la realidad y no para alterar su estado civil. </w:t>
      </w:r>
    </w:p>
    <w:p w14:paraId="767F23AB" w14:textId="77777777" w:rsidR="00BE09A0" w:rsidRDefault="00BE09A0" w:rsidP="00BE09A0">
      <w:pPr>
        <w:rPr>
          <w:lang w:val="es-ES"/>
        </w:rPr>
      </w:pPr>
    </w:p>
    <w:p w14:paraId="39092BA0" w14:textId="77777777" w:rsidR="00BE09A0" w:rsidRDefault="00BE09A0" w:rsidP="00BE09A0">
      <w:pPr>
        <w:rPr>
          <w:lang w:val="es-ES"/>
        </w:rPr>
      </w:pPr>
    </w:p>
    <w:p w14:paraId="29B173BE" w14:textId="0688614B" w:rsidR="00BE09A0" w:rsidRPr="00BE09A0" w:rsidRDefault="00BE09A0" w:rsidP="00BE09A0">
      <w:pPr>
        <w:rPr>
          <w:rFonts w:ascii="Arial" w:hAnsi="Arial" w:cs="Arial"/>
          <w:sz w:val="24"/>
          <w:szCs w:val="24"/>
          <w:lang w:val="es-ES"/>
        </w:rPr>
      </w:pPr>
      <w:r w:rsidRPr="00BE09A0">
        <w:rPr>
          <w:rFonts w:ascii="Arial" w:hAnsi="Arial" w:cs="Arial"/>
          <w:sz w:val="24"/>
          <w:szCs w:val="24"/>
          <w:lang w:val="es-ES"/>
        </w:rPr>
        <w:t>Atentamente,</w:t>
      </w:r>
    </w:p>
    <w:p w14:paraId="17B21931" w14:textId="77777777" w:rsidR="00BE09A0" w:rsidRDefault="00BE09A0" w:rsidP="00BE09A0">
      <w:pPr>
        <w:rPr>
          <w:lang w:val="es-ES"/>
        </w:rPr>
      </w:pPr>
      <w:r>
        <w:rPr>
          <w:lang w:val="es-ES"/>
        </w:rPr>
        <w:t xml:space="preserve">  ___________________________________                                                                          </w:t>
      </w:r>
    </w:p>
    <w:p w14:paraId="267D3D20" w14:textId="77777777" w:rsidR="00BE09A0" w:rsidRPr="00DD5658" w:rsidRDefault="00BE09A0" w:rsidP="00BE09A0">
      <w:pPr>
        <w:rPr>
          <w:lang w:val="es-ES"/>
        </w:rPr>
      </w:pPr>
      <w:r>
        <w:rPr>
          <w:lang w:val="es-ES"/>
        </w:rPr>
        <w:t xml:space="preserve"> C.C N° </w:t>
      </w:r>
    </w:p>
    <w:p w14:paraId="2CDB7472" w14:textId="77777777" w:rsidR="00101258" w:rsidRDefault="00101258"/>
    <w:sectPr w:rsidR="00101258" w:rsidSect="00DD5658">
      <w:headerReference w:type="default" r:id="rId8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F250F" w14:textId="77777777" w:rsidR="00A61BFD" w:rsidRDefault="00A61BFD">
      <w:pPr>
        <w:spacing w:after="0" w:line="240" w:lineRule="auto"/>
      </w:pPr>
      <w:r>
        <w:separator/>
      </w:r>
    </w:p>
  </w:endnote>
  <w:endnote w:type="continuationSeparator" w:id="0">
    <w:p w14:paraId="3F28D8D6" w14:textId="77777777" w:rsidR="00A61BFD" w:rsidRDefault="00A61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957CD" w14:textId="77777777" w:rsidR="00A61BFD" w:rsidRDefault="00A61BFD">
      <w:pPr>
        <w:spacing w:after="0" w:line="240" w:lineRule="auto"/>
      </w:pPr>
      <w:r>
        <w:separator/>
      </w:r>
    </w:p>
  </w:footnote>
  <w:footnote w:type="continuationSeparator" w:id="0">
    <w:p w14:paraId="3A709D14" w14:textId="77777777" w:rsidR="00A61BFD" w:rsidRDefault="00A61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FF30D" w14:textId="77777777" w:rsidR="0038352C" w:rsidRDefault="0022462D" w:rsidP="0038352C">
    <w:pPr>
      <w:pStyle w:val="Encabezado"/>
      <w:jc w:val="right"/>
    </w:pPr>
    <w:r>
      <w:t xml:space="preserve">                                                                                                                                                                                         </w:t>
    </w:r>
    <w:r>
      <w:rPr>
        <w:b/>
        <w:bCs/>
        <w:noProof/>
        <w:u w:val="single"/>
        <w:lang w:val="es-ES"/>
      </w:rPr>
      <w:t xml:space="preserve">                 </w:t>
    </w:r>
    <w:r w:rsidRPr="00C931D5">
      <w:rPr>
        <w:b/>
        <w:bCs/>
        <w:noProof/>
        <w:u w:val="single"/>
        <w:lang w:eastAsia="es-CO"/>
      </w:rPr>
      <w:drawing>
        <wp:inline distT="0" distB="0" distL="0" distR="0" wp14:anchorId="3BF399B7" wp14:editId="0B5CDAA6">
          <wp:extent cx="956930" cy="72526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4476" cy="867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7670A2"/>
    <w:multiLevelType w:val="hybridMultilevel"/>
    <w:tmpl w:val="5478EA02"/>
    <w:lvl w:ilvl="0" w:tplc="240A000F">
      <w:start w:val="1"/>
      <w:numFmt w:val="decimal"/>
      <w:lvlText w:val="%1."/>
      <w:lvlJc w:val="left"/>
      <w:pPr>
        <w:ind w:left="785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9A0"/>
    <w:rsid w:val="00101258"/>
    <w:rsid w:val="0022462D"/>
    <w:rsid w:val="007E5BCC"/>
    <w:rsid w:val="00A61BFD"/>
    <w:rsid w:val="00BE09A0"/>
    <w:rsid w:val="00CC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C9B97"/>
  <w15:chartTrackingRefBased/>
  <w15:docId w15:val="{A3FC7D49-D04B-44FA-8E94-9D99D291C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9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E09A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BE09A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E09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0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C6467-9C3C-4FC3-9740-797F3164C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HUESO</dc:creator>
  <cp:keywords/>
  <dc:description/>
  <cp:lastModifiedBy>NOTARIA15</cp:lastModifiedBy>
  <cp:revision>2</cp:revision>
  <dcterms:created xsi:type="dcterms:W3CDTF">2020-10-09T21:36:00Z</dcterms:created>
  <dcterms:modified xsi:type="dcterms:W3CDTF">2020-10-09T21:36:00Z</dcterms:modified>
</cp:coreProperties>
</file>